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8A9" w:rsidRDefault="00FF37AD" w:rsidP="0047099A">
      <w:pPr>
        <w:pStyle w:val="Ttulo1"/>
      </w:pPr>
      <w:r>
        <w:t>TABELA PRODUTO</w:t>
      </w:r>
    </w:p>
    <w:p w:rsidR="003608A9" w:rsidRDefault="003608A9" w:rsidP="003608A9">
      <w:r>
        <w:rPr>
          <w:noProof/>
          <w:lang w:eastAsia="pt-BR"/>
        </w:rPr>
        <w:drawing>
          <wp:inline distT="0" distB="0" distL="0" distR="0">
            <wp:extent cx="5400040" cy="1742602"/>
            <wp:effectExtent l="0" t="0" r="0" b="0"/>
            <wp:docPr id="5" name="Imagem 5" descr="E:\2° ANO\PW II\Lista 6\fic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° ANO\PW II\Lista 6\fico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8A9" w:rsidRDefault="003608A9" w:rsidP="003608A9"/>
    <w:p w:rsidR="003608A9" w:rsidRDefault="00FF37AD" w:rsidP="003608A9">
      <w:pPr>
        <w:pStyle w:val="Ttulo1"/>
      </w:pPr>
      <w:r>
        <w:t>TABELA FORNECEDOR</w:t>
      </w:r>
    </w:p>
    <w:p w:rsidR="003608A9" w:rsidRDefault="003608A9" w:rsidP="003608A9"/>
    <w:p w:rsidR="00FF37AD" w:rsidRDefault="00FF37AD" w:rsidP="003608A9">
      <w:r>
        <w:rPr>
          <w:noProof/>
        </w:rPr>
        <w:drawing>
          <wp:inline distT="0" distB="0" distL="0" distR="0">
            <wp:extent cx="5400040" cy="242408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AD" w:rsidRDefault="00FF37AD" w:rsidP="00FF37AD">
      <w:pPr>
        <w:pStyle w:val="Ttulo1"/>
      </w:pPr>
      <w:r>
        <w:t xml:space="preserve">                                                MER</w:t>
      </w:r>
    </w:p>
    <w:p w:rsidR="00FF37AD" w:rsidRPr="00FF37AD" w:rsidRDefault="00FF37AD" w:rsidP="00FF37AD"/>
    <w:p w:rsidR="003608A9" w:rsidRDefault="00FF37AD" w:rsidP="00FF37AD">
      <w:pPr>
        <w:pStyle w:val="Ttulo1"/>
      </w:pPr>
      <w:r>
        <w:rPr>
          <w:noProof/>
        </w:rPr>
        <w:lastRenderedPageBreak/>
        <w:drawing>
          <wp:inline distT="0" distB="0" distL="0" distR="0">
            <wp:extent cx="5400040" cy="3634786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AD" w:rsidRDefault="00FF37AD" w:rsidP="00FF37AD"/>
    <w:p w:rsidR="00FF37AD" w:rsidRDefault="00FF37AD" w:rsidP="00FF37AD">
      <w:pPr>
        <w:pStyle w:val="Ttulo1"/>
      </w:pPr>
      <w:r>
        <w:t>COLOCANDO DADOS NA TABELA</w:t>
      </w:r>
    </w:p>
    <w:p w:rsidR="00FF37AD" w:rsidRDefault="00FF37AD" w:rsidP="00FF37AD"/>
    <w:p w:rsidR="00FF37AD" w:rsidRDefault="00FF37AD" w:rsidP="00FF37AD">
      <w:pPr>
        <w:pStyle w:val="Ttulo1"/>
      </w:pPr>
      <w:r>
        <w:t>TABELA PRODUTO</w:t>
      </w:r>
    </w:p>
    <w:p w:rsidR="00FF37AD" w:rsidRDefault="00FF37AD" w:rsidP="00FF37AD">
      <w:r>
        <w:rPr>
          <w:noProof/>
        </w:rPr>
        <w:drawing>
          <wp:inline distT="0" distB="0" distL="0" distR="0">
            <wp:extent cx="5400040" cy="307085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AD" w:rsidRDefault="00FF37AD" w:rsidP="00FF37AD"/>
    <w:p w:rsidR="00FF37AD" w:rsidRDefault="00FF37AD" w:rsidP="00FF37AD">
      <w:pPr>
        <w:pStyle w:val="Ttulo1"/>
      </w:pPr>
      <w:r>
        <w:lastRenderedPageBreak/>
        <w:t>TABELA FORNECEDOR</w:t>
      </w:r>
    </w:p>
    <w:p w:rsidR="00FF37AD" w:rsidRPr="00FF37AD" w:rsidRDefault="00FF37AD" w:rsidP="00FF37AD">
      <w:pPr>
        <w:rPr>
          <w:u w:val="single"/>
        </w:rPr>
      </w:pPr>
      <w:r>
        <w:rPr>
          <w:noProof/>
        </w:rPr>
        <w:drawing>
          <wp:inline distT="0" distB="0" distL="0" distR="0">
            <wp:extent cx="5400040" cy="2015584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37AD" w:rsidRPr="00FF3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A9"/>
    <w:rsid w:val="00300F49"/>
    <w:rsid w:val="003608A9"/>
    <w:rsid w:val="0047099A"/>
    <w:rsid w:val="009B5535"/>
    <w:rsid w:val="00B103EC"/>
    <w:rsid w:val="00E91E1F"/>
    <w:rsid w:val="00F526FC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5B86"/>
  <w15:docId w15:val="{BC7BFAA6-F8F8-4398-8343-E3EB83FC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B053-205F-4910-95DC-D5D45A3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i</cp:lastModifiedBy>
  <cp:revision>13</cp:revision>
  <dcterms:created xsi:type="dcterms:W3CDTF">2023-04-23T20:02:00Z</dcterms:created>
  <dcterms:modified xsi:type="dcterms:W3CDTF">2023-04-24T17:25:00Z</dcterms:modified>
</cp:coreProperties>
</file>